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1BD9C" w14:textId="77777777" w:rsidR="009F02CF" w:rsidRPr="009F02CF" w:rsidRDefault="008D378A" w:rsidP="00806D77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65F91" w:themeColor="accent1" w:themeShade="BF"/>
          <w:sz w:val="72"/>
          <w:szCs w:val="72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365F91" w:themeColor="accent1" w:themeShade="BF"/>
          <w:sz w:val="72"/>
          <w:szCs w:val="72"/>
          <w:lang w:eastAsia="pl-PL"/>
        </w:rPr>
        <w:t>INFOLINIA</w:t>
      </w:r>
    </w:p>
    <w:p w14:paraId="5EC25CBC" w14:textId="77777777" w:rsidR="009F02CF" w:rsidRDefault="009F02CF" w:rsidP="009F02CF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  <w:t xml:space="preserve">DOTYCZĄCA SPECJALNEGO TRANSPORTU </w:t>
      </w:r>
    </w:p>
    <w:p w14:paraId="0F0BE7CE" w14:textId="45B8D4A3" w:rsidR="00806D77" w:rsidRPr="009F02CF" w:rsidRDefault="009F02CF" w:rsidP="009F02CF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  <w:t xml:space="preserve">DO PUNKTU SZCZEPIEŃ </w:t>
      </w:r>
      <w:r w:rsidR="00806D77" w:rsidRPr="009F02CF"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  <w:t xml:space="preserve"> </w:t>
      </w:r>
      <w:r w:rsidRPr="009F02CF">
        <w:rPr>
          <w:rFonts w:ascii="Arial" w:eastAsia="Times New Roman" w:hAnsi="Arial" w:cs="Arial"/>
          <w:b/>
          <w:bCs/>
          <w:color w:val="365F91" w:themeColor="accent1" w:themeShade="BF"/>
          <w:sz w:val="40"/>
          <w:szCs w:val="40"/>
          <w:lang w:eastAsia="pl-PL"/>
        </w:rPr>
        <w:t>SARS-Cov-2</w:t>
      </w:r>
    </w:p>
    <w:p w14:paraId="72325017" w14:textId="77777777" w:rsidR="009F02CF" w:rsidRDefault="009F02CF" w:rsidP="009F02CF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</w:p>
    <w:p w14:paraId="0C82D127" w14:textId="591ED99C" w:rsidR="009F02CF" w:rsidRDefault="00806D77" w:rsidP="009F02CF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dla osób w wieku 80</w:t>
      </w:r>
      <w:r w:rsid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</w:t>
      </w:r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- 70 lat, niepełnosprawnych</w:t>
      </w:r>
      <w:r w:rsid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,</w:t>
      </w:r>
    </w:p>
    <w:p w14:paraId="679B53C8" w14:textId="7F7385DA" w:rsidR="00806D77" w:rsidRPr="009F02CF" w:rsidRDefault="00806D77" w:rsidP="009F02CF">
      <w:pPr>
        <w:shd w:val="clear" w:color="auto" w:fill="FFFFFF"/>
        <w:ind w:left="-284"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u w:val="single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mających trudności w samodzielnym dotarciu</w:t>
      </w:r>
      <w:r w:rsidR="009F02CF"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 </w:t>
      </w:r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do punktów szczepień</w:t>
      </w:r>
    </w:p>
    <w:p w14:paraId="4CE9FE4A" w14:textId="5AB4F0F3" w:rsidR="00806D77" w:rsidRPr="009F02CF" w:rsidRDefault="00806D77" w:rsidP="009F02CF">
      <w:pPr>
        <w:shd w:val="clear" w:color="auto" w:fill="FFFFFF"/>
        <w:ind w:right="-426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</w:pPr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 xml:space="preserve">przeciwko wirusowi </w:t>
      </w:r>
      <w:bookmarkStart w:id="0" w:name="_Hlk61527271"/>
      <w:r w:rsidRPr="009F02CF">
        <w:rPr>
          <w:rFonts w:ascii="Arial" w:eastAsia="Times New Roman" w:hAnsi="Arial" w:cs="Arial"/>
          <w:b/>
          <w:bCs/>
          <w:color w:val="1B1B1B"/>
          <w:sz w:val="48"/>
          <w:szCs w:val="48"/>
          <w:lang w:eastAsia="pl-PL"/>
        </w:rPr>
        <w:t>SARS-Cov-2</w:t>
      </w:r>
    </w:p>
    <w:bookmarkEnd w:id="0"/>
    <w:p w14:paraId="65EAB25E" w14:textId="6EEA308E" w:rsidR="00806D77" w:rsidRPr="009F02CF" w:rsidRDefault="00806D77" w:rsidP="009F02CF">
      <w:pPr>
        <w:jc w:val="center"/>
        <w:rPr>
          <w:color w:val="FF0000"/>
          <w:sz w:val="48"/>
          <w:szCs w:val="48"/>
        </w:rPr>
      </w:pPr>
      <w:r w:rsidRPr="009F02CF">
        <w:rPr>
          <w:rFonts w:ascii="Arial" w:eastAsia="Times New Roman" w:hAnsi="Arial" w:cs="Arial"/>
          <w:b/>
          <w:bCs/>
          <w:color w:val="FF0000"/>
          <w:sz w:val="48"/>
          <w:szCs w:val="48"/>
          <w:lang w:eastAsia="pl-PL"/>
        </w:rPr>
        <w:t>z terenu Gminy Morąg</w:t>
      </w:r>
    </w:p>
    <w:p w14:paraId="0E6CD655" w14:textId="03E82DB1" w:rsidR="00806D77" w:rsidRDefault="00806D77"/>
    <w:p w14:paraId="78BF53D4" w14:textId="04C8E830" w:rsidR="009A1E08" w:rsidRDefault="009A1E08">
      <w:bookmarkStart w:id="1" w:name="_GoBack"/>
      <w:bookmarkEnd w:id="1"/>
    </w:p>
    <w:p w14:paraId="10B3A0B7" w14:textId="77777777" w:rsidR="008D378A" w:rsidRDefault="008D378A">
      <w:pPr>
        <w:rPr>
          <w:sz w:val="60"/>
          <w:szCs w:val="60"/>
        </w:rPr>
      </w:pPr>
    </w:p>
    <w:p w14:paraId="4A0C692D" w14:textId="58171CF4" w:rsidR="00133475" w:rsidRPr="009F02CF" w:rsidRDefault="00F65DE9" w:rsidP="004A40CF">
      <w:pPr>
        <w:jc w:val="center"/>
        <w:rPr>
          <w:b/>
          <w:sz w:val="96"/>
          <w:szCs w:val="96"/>
        </w:rPr>
      </w:pPr>
      <w:r w:rsidRPr="009F02CF">
        <w:rPr>
          <w:b/>
          <w:sz w:val="96"/>
          <w:szCs w:val="96"/>
        </w:rPr>
        <w:t>I</w:t>
      </w:r>
      <w:r w:rsidR="00E41FB6" w:rsidRPr="009F02CF">
        <w:rPr>
          <w:b/>
          <w:sz w:val="96"/>
          <w:szCs w:val="96"/>
        </w:rPr>
        <w:t>nfolinia</w:t>
      </w:r>
    </w:p>
    <w:p w14:paraId="592BB578" w14:textId="441EFDC6" w:rsidR="00E41FB6" w:rsidRPr="009F02CF" w:rsidRDefault="00A47E40" w:rsidP="004A40CF">
      <w:pPr>
        <w:jc w:val="center"/>
        <w:rPr>
          <w:b/>
          <w:sz w:val="96"/>
          <w:szCs w:val="96"/>
        </w:rPr>
      </w:pPr>
      <w:r w:rsidRPr="009F02CF">
        <w:rPr>
          <w:b/>
          <w:sz w:val="96"/>
          <w:szCs w:val="96"/>
        </w:rPr>
        <w:t>5</w:t>
      </w:r>
      <w:r w:rsidR="007558A2" w:rsidRPr="009F02CF">
        <w:rPr>
          <w:b/>
          <w:sz w:val="96"/>
          <w:szCs w:val="96"/>
        </w:rPr>
        <w:t>08 324 202</w:t>
      </w:r>
    </w:p>
    <w:p w14:paraId="1AB128CE" w14:textId="5DF51740" w:rsidR="009A1E08" w:rsidRPr="00CC255F" w:rsidRDefault="009A1E08">
      <w:pPr>
        <w:rPr>
          <w:rFonts w:cstheme="minorHAnsi"/>
          <w:sz w:val="56"/>
          <w:szCs w:val="56"/>
        </w:rPr>
      </w:pPr>
    </w:p>
    <w:p w14:paraId="70DD91E5" w14:textId="77777777" w:rsidR="008D378A" w:rsidRDefault="008D378A" w:rsidP="00806D77">
      <w:pPr>
        <w:ind w:firstLine="1418"/>
        <w:jc w:val="both"/>
        <w:rPr>
          <w:rFonts w:eastAsia="Times New Roman" w:cstheme="minorHAnsi"/>
          <w:color w:val="1B1B1B"/>
          <w:sz w:val="36"/>
          <w:szCs w:val="36"/>
          <w:lang w:eastAsia="pl-PL"/>
        </w:rPr>
      </w:pPr>
    </w:p>
    <w:p w14:paraId="096F14A8" w14:textId="1BF57DAF" w:rsidR="00806D77" w:rsidRDefault="00CC255F" w:rsidP="00806D77">
      <w:pPr>
        <w:ind w:firstLine="1418"/>
        <w:jc w:val="both"/>
        <w:rPr>
          <w:rFonts w:cstheme="minorHAnsi"/>
          <w:b/>
          <w:sz w:val="36"/>
          <w:szCs w:val="36"/>
          <w:u w:val="single"/>
        </w:rPr>
      </w:pPr>
      <w:r w:rsidRPr="00806D77">
        <w:rPr>
          <w:rFonts w:eastAsia="Times New Roman" w:cstheme="minorHAnsi"/>
          <w:color w:val="1B1B1B"/>
          <w:sz w:val="36"/>
          <w:szCs w:val="36"/>
          <w:lang w:eastAsia="pl-PL"/>
        </w:rPr>
        <w:t>W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</w:t>
      </w:r>
      <w:r w:rsidR="00A47E40" w:rsidRPr="00806D77">
        <w:rPr>
          <w:rFonts w:eastAsia="Times New Roman" w:cstheme="minorHAnsi"/>
          <w:color w:val="1B1B1B"/>
          <w:sz w:val="36"/>
          <w:szCs w:val="36"/>
          <w:lang w:eastAsia="pl-PL"/>
        </w:rPr>
        <w:t>Miejskim Ośrodku Pomocy Społecznej w M</w:t>
      </w:r>
      <w:r w:rsidR="007558A2" w:rsidRPr="00806D77">
        <w:rPr>
          <w:rFonts w:eastAsia="Times New Roman" w:cstheme="minorHAnsi"/>
          <w:color w:val="1B1B1B"/>
          <w:sz w:val="36"/>
          <w:szCs w:val="36"/>
          <w:lang w:eastAsia="pl-PL"/>
        </w:rPr>
        <w:t>orągu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</w:t>
      </w:r>
      <w:r w:rsid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                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>od dnia 15 stycznia 2021</w:t>
      </w:r>
      <w:r w:rsidR="00F65DE9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r. funkcjonuje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infolinia </w:t>
      </w:r>
      <w:r w:rsidR="00806D77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- </w:t>
      </w:r>
      <w:r w:rsidR="009A1E08" w:rsidRPr="00806D77">
        <w:rPr>
          <w:rFonts w:eastAsia="Times New Roman" w:cstheme="minorHAnsi"/>
          <w:b/>
          <w:bCs/>
          <w:color w:val="1B1B1B"/>
          <w:sz w:val="36"/>
          <w:szCs w:val="36"/>
          <w:lang w:eastAsia="pl-PL"/>
        </w:rPr>
        <w:t>w dni robocze</w:t>
      </w:r>
      <w:r w:rsidR="00806D77" w:rsidRPr="00806D77">
        <w:rPr>
          <w:rFonts w:eastAsia="Times New Roman" w:cstheme="minorHAnsi"/>
          <w:b/>
          <w:bCs/>
          <w:color w:val="1B1B1B"/>
          <w:sz w:val="36"/>
          <w:szCs w:val="36"/>
          <w:lang w:eastAsia="pl-PL"/>
        </w:rPr>
        <w:t>,</w:t>
      </w:r>
      <w:r w:rsidR="009A1E08" w:rsidRPr="00806D77">
        <w:rPr>
          <w:rFonts w:eastAsia="Times New Roman" w:cstheme="minorHAnsi"/>
          <w:b/>
          <w:bCs/>
          <w:color w:val="1B1B1B"/>
          <w:sz w:val="36"/>
          <w:szCs w:val="36"/>
          <w:lang w:eastAsia="pl-PL"/>
        </w:rPr>
        <w:t xml:space="preserve"> </w:t>
      </w:r>
      <w:r w:rsidR="008D378A">
        <w:rPr>
          <w:rFonts w:eastAsia="Times New Roman" w:cstheme="minorHAnsi"/>
          <w:b/>
          <w:bCs/>
          <w:color w:val="1B1B1B"/>
          <w:sz w:val="36"/>
          <w:szCs w:val="36"/>
          <w:lang w:eastAsia="pl-PL"/>
        </w:rPr>
        <w:t xml:space="preserve">           </w:t>
      </w:r>
      <w:r w:rsidR="009A1E08" w:rsidRPr="00806D77">
        <w:rPr>
          <w:rFonts w:eastAsia="Times New Roman" w:cstheme="minorHAnsi"/>
          <w:b/>
          <w:bCs/>
          <w:color w:val="1B1B1B"/>
          <w:sz w:val="36"/>
          <w:szCs w:val="36"/>
          <w:lang w:eastAsia="pl-PL"/>
        </w:rPr>
        <w:t>w godzinach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</w:t>
      </w:r>
      <w:r w:rsidR="009A1E08" w:rsidRPr="00806D77">
        <w:rPr>
          <w:rFonts w:eastAsia="Times New Roman" w:cstheme="minorHAnsi"/>
          <w:b/>
          <w:color w:val="1B1B1B"/>
          <w:sz w:val="36"/>
          <w:szCs w:val="36"/>
          <w:lang w:eastAsia="pl-PL"/>
        </w:rPr>
        <w:t>8.00 – 15.00</w:t>
      </w:r>
      <w:r w:rsidR="009A1E08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 </w:t>
      </w:r>
      <w:r w:rsidR="00806D77" w:rsidRPr="00806D77">
        <w:rPr>
          <w:rFonts w:eastAsia="Times New Roman" w:cstheme="minorHAnsi"/>
          <w:color w:val="1B1B1B"/>
          <w:sz w:val="36"/>
          <w:szCs w:val="36"/>
          <w:lang w:eastAsia="pl-PL"/>
        </w:rPr>
        <w:t xml:space="preserve">- </w:t>
      </w:r>
      <w:r w:rsidR="009A1E08"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 xml:space="preserve">dla osób </w:t>
      </w:r>
      <w:r w:rsidR="00806D77"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 xml:space="preserve">zarejestrowanych na szczepienie, </w:t>
      </w:r>
      <w:r w:rsidR="009A1E08"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>mających trudności w samodzielnym dotarciu</w:t>
      </w:r>
      <w:r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 xml:space="preserve"> </w:t>
      </w:r>
      <w:r w:rsidR="009A1E08"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>do punktów szczepień, w tym osób niepełnosprawnych</w:t>
      </w:r>
      <w:r w:rsidRPr="00806D77">
        <w:rPr>
          <w:rFonts w:eastAsia="Times New Roman" w:cstheme="minorHAnsi"/>
          <w:color w:val="1B1B1B"/>
          <w:sz w:val="36"/>
          <w:szCs w:val="36"/>
          <w:u w:val="single"/>
          <w:lang w:eastAsia="pl-PL"/>
        </w:rPr>
        <w:t>.</w:t>
      </w:r>
      <w:r w:rsidRPr="00806D77">
        <w:rPr>
          <w:rFonts w:cstheme="minorHAnsi"/>
          <w:b/>
          <w:sz w:val="36"/>
          <w:szCs w:val="36"/>
          <w:u w:val="single"/>
        </w:rPr>
        <w:t xml:space="preserve"> </w:t>
      </w:r>
    </w:p>
    <w:p w14:paraId="33E35E11" w14:textId="77777777" w:rsidR="008D378A" w:rsidRPr="00806D77" w:rsidRDefault="008D378A" w:rsidP="00806D77">
      <w:pPr>
        <w:ind w:firstLine="1418"/>
        <w:jc w:val="both"/>
        <w:rPr>
          <w:rFonts w:cstheme="minorHAnsi"/>
          <w:b/>
          <w:sz w:val="36"/>
          <w:szCs w:val="36"/>
          <w:u w:val="single"/>
        </w:rPr>
      </w:pPr>
    </w:p>
    <w:p w14:paraId="4920873C" w14:textId="2E2F10BE" w:rsidR="009F02CF" w:rsidRPr="00806D77" w:rsidRDefault="00CC255F" w:rsidP="008D378A">
      <w:pPr>
        <w:jc w:val="both"/>
        <w:rPr>
          <w:rFonts w:eastAsia="Times New Roman" w:cstheme="minorHAnsi"/>
          <w:color w:val="1B1B1B"/>
          <w:sz w:val="36"/>
          <w:szCs w:val="36"/>
          <w:lang w:eastAsia="pl-PL"/>
        </w:rPr>
      </w:pPr>
      <w:r w:rsidRPr="00806D77">
        <w:rPr>
          <w:rFonts w:cstheme="minorHAnsi"/>
          <w:b/>
          <w:sz w:val="36"/>
          <w:szCs w:val="36"/>
        </w:rPr>
        <w:t>Przed zakwalifikowaniem do specjalnego transportu do punktu szczepień</w:t>
      </w:r>
      <w:r w:rsidR="00806D77" w:rsidRPr="00806D77">
        <w:rPr>
          <w:rFonts w:cstheme="minorHAnsi"/>
          <w:b/>
          <w:sz w:val="36"/>
          <w:szCs w:val="36"/>
        </w:rPr>
        <w:t>,</w:t>
      </w:r>
      <w:r w:rsidRPr="00806D77">
        <w:rPr>
          <w:rFonts w:cstheme="minorHAnsi"/>
          <w:b/>
          <w:sz w:val="36"/>
          <w:szCs w:val="36"/>
        </w:rPr>
        <w:t xml:space="preserve"> sytuacja osób zgłaszających się</w:t>
      </w:r>
      <w:r w:rsidR="00806D77" w:rsidRPr="00806D77">
        <w:rPr>
          <w:rFonts w:cstheme="minorHAnsi"/>
          <w:b/>
          <w:sz w:val="36"/>
          <w:szCs w:val="36"/>
        </w:rPr>
        <w:t>,</w:t>
      </w:r>
      <w:r w:rsidRPr="00806D77">
        <w:rPr>
          <w:rFonts w:cstheme="minorHAnsi"/>
          <w:b/>
          <w:sz w:val="36"/>
          <w:szCs w:val="36"/>
        </w:rPr>
        <w:t xml:space="preserve"> będzie weryfikowana przez pracowników MOPS.</w:t>
      </w:r>
    </w:p>
    <w:sectPr w:rsidR="009F02CF" w:rsidRPr="00806D77" w:rsidSect="008D378A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B6"/>
    <w:rsid w:val="00133475"/>
    <w:rsid w:val="004A40CF"/>
    <w:rsid w:val="004B4C07"/>
    <w:rsid w:val="004F4DF2"/>
    <w:rsid w:val="00524A3A"/>
    <w:rsid w:val="005C21C9"/>
    <w:rsid w:val="00665D99"/>
    <w:rsid w:val="007558A2"/>
    <w:rsid w:val="007A791A"/>
    <w:rsid w:val="00806D77"/>
    <w:rsid w:val="008D378A"/>
    <w:rsid w:val="00913DBA"/>
    <w:rsid w:val="009A1E08"/>
    <w:rsid w:val="009F02CF"/>
    <w:rsid w:val="00A47E40"/>
    <w:rsid w:val="00C84599"/>
    <w:rsid w:val="00CC1157"/>
    <w:rsid w:val="00CC255F"/>
    <w:rsid w:val="00DA1B17"/>
    <w:rsid w:val="00E41FB6"/>
    <w:rsid w:val="00E64ACA"/>
    <w:rsid w:val="00F6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67A1"/>
  <w15:docId w15:val="{D7EDE143-0EB3-40FB-A672-E1A3778D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3248-5D98-4CE9-99C4-FF39AD22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dysław Jankiewicz</dc:creator>
  <cp:lastModifiedBy>Daniel Kalinowski</cp:lastModifiedBy>
  <cp:revision>4</cp:revision>
  <cp:lastPrinted>2021-01-14T13:38:00Z</cp:lastPrinted>
  <dcterms:created xsi:type="dcterms:W3CDTF">2021-01-14T13:30:00Z</dcterms:created>
  <dcterms:modified xsi:type="dcterms:W3CDTF">2021-01-14T13:48:00Z</dcterms:modified>
</cp:coreProperties>
</file>